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94KM-HW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Joseph Jo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48cce2fc81be4708">
        <w:r w:rsidRPr="00770434">
          <w:rPr>
            <w:rStyle w:val="Hyperlink"/>
          </w:rPr>
          <w:t>Senate Journal</w:t>
        </w:r>
        <w:r w:rsidRPr="00770434">
          <w:rPr>
            <w:rStyle w:val="Hyperlink"/>
          </w:rPr>
          <w:noBreakHyphen/>
          <w:t>page 8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5a873996ca42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7fbf13c9df4625">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8CFB57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76A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4DF1" w14:paraId="48DB32D0" w14:textId="2C19065A">
          <w:pPr>
            <w:pStyle w:val="scresolutiontitle"/>
          </w:pPr>
          <w:r>
            <w:t xml:space="preserve">TO RECOGNIZE AND HONOR </w:t>
          </w:r>
          <w:r w:rsidR="002123F5">
            <w:t>captain joseph Kenneth “JOe” jones</w:t>
          </w:r>
          <w:r>
            <w:t>.</w:t>
          </w:r>
        </w:p>
      </w:sdtContent>
    </w:sdt>
    <w:p w:rsidR="0010776B" w:rsidP="00091FD9" w:rsidRDefault="0010776B" w14:paraId="48DB32D1" w14:textId="56627158">
      <w:pPr>
        <w:pStyle w:val="scresolutiontitle"/>
      </w:pPr>
    </w:p>
    <w:p w:rsidR="00D54DF1" w:rsidP="00D54DF1" w:rsidRDefault="00D54DF1" w14:paraId="7F43E874" w14:textId="3E473D9F">
      <w:pPr>
        <w:pStyle w:val="scresolutionwhereas"/>
      </w:pPr>
      <w:bookmarkStart w:name="wa_e289df5a5" w:id="0"/>
      <w:r>
        <w:t>W</w:t>
      </w:r>
      <w:bookmarkEnd w:id="0"/>
      <w:r>
        <w:t xml:space="preserve">hereas, the members of the South Carolina </w:t>
      </w:r>
      <w:r w:rsidR="007F4539">
        <w:t>Senate</w:t>
      </w:r>
      <w:r>
        <w:t xml:space="preserve"> are pleased to recognize </w:t>
      </w:r>
      <w:r w:rsidR="002123F5">
        <w:t>Captain Joe Jones</w:t>
      </w:r>
      <w:r>
        <w:t xml:space="preserve"> for </w:t>
      </w:r>
      <w:r w:rsidR="007F4539">
        <w:t>his service to the people and the State of South Carolina</w:t>
      </w:r>
      <w:r>
        <w:t>; and</w:t>
      </w:r>
    </w:p>
    <w:p w:rsidR="007F4539" w:rsidP="00D54DF1" w:rsidRDefault="007F4539" w14:paraId="309A7224" w14:textId="77777777">
      <w:pPr>
        <w:pStyle w:val="scresolutionwhereas"/>
      </w:pPr>
    </w:p>
    <w:p w:rsidR="007F4539" w:rsidP="00D54DF1" w:rsidRDefault="007F4539" w14:paraId="549ECDEF" w14:textId="592710B8">
      <w:pPr>
        <w:pStyle w:val="scresolutionwhereas"/>
      </w:pPr>
      <w:bookmarkStart w:name="wa_69dc40d64" w:id="1"/>
      <w:r>
        <w:t>W</w:t>
      </w:r>
      <w:bookmarkEnd w:id="1"/>
      <w:r>
        <w:t>hereas, Captain Jones was born on June 12, 1923, during the first quarter of the twentieth century. He has witnessed and participated in many remarkable social changes and advancements; and</w:t>
      </w:r>
    </w:p>
    <w:p w:rsidR="00D54DF1" w:rsidP="00D54DF1" w:rsidRDefault="00D54DF1" w14:paraId="6B39A6AB" w14:textId="77777777">
      <w:pPr>
        <w:pStyle w:val="scresolutionwhereas"/>
      </w:pPr>
    </w:p>
    <w:p w:rsidR="00D54DF1" w:rsidP="00D54DF1" w:rsidRDefault="00D54DF1" w14:paraId="1DBBEA21" w14:textId="640599A8">
      <w:pPr>
        <w:pStyle w:val="scresolutionwhereas"/>
      </w:pPr>
      <w:bookmarkStart w:name="wa_9313e5c1b" w:id="2"/>
      <w:r>
        <w:t>W</w:t>
      </w:r>
      <w:bookmarkEnd w:id="2"/>
      <w:r>
        <w:t xml:space="preserve">hereas, a veteran of the United States </w:t>
      </w:r>
      <w:r w:rsidR="002123F5">
        <w:t>Army</w:t>
      </w:r>
      <w:r>
        <w:t xml:space="preserve">, </w:t>
      </w:r>
      <w:r w:rsidR="002123F5">
        <w:t>Captain Jones</w:t>
      </w:r>
      <w:r>
        <w:t xml:space="preserve"> </w:t>
      </w:r>
      <w:r w:rsidR="002123F5">
        <w:t>interrupted his college career to serve during World War II. He served from 1942 to 1946 and was awarded combat ribbons for serving in the Rhineland and Central Europe</w:t>
      </w:r>
      <w:r>
        <w:t>; and</w:t>
      </w:r>
    </w:p>
    <w:p w:rsidR="00D54DF1" w:rsidP="00D54DF1" w:rsidRDefault="00D54DF1" w14:paraId="4D11BF24" w14:textId="77777777">
      <w:pPr>
        <w:pStyle w:val="scresolutionwhereas"/>
      </w:pPr>
    </w:p>
    <w:p w:rsidR="00D54DF1" w:rsidP="00D54DF1" w:rsidRDefault="00D54DF1" w14:paraId="3CDEA909" w14:textId="26A50061">
      <w:pPr>
        <w:pStyle w:val="scresolutionwhereas"/>
      </w:pPr>
      <w:bookmarkStart w:name="wa_7a242236b" w:id="3"/>
      <w:r>
        <w:t>W</w:t>
      </w:r>
      <w:bookmarkEnd w:id="3"/>
      <w:r>
        <w:t xml:space="preserve">hereas, </w:t>
      </w:r>
      <w:r w:rsidR="002123F5">
        <w:t>Captain Jones</w:t>
      </w:r>
      <w:r>
        <w:t xml:space="preserve"> </w:t>
      </w:r>
      <w:r w:rsidR="002123F5">
        <w:t>returned home after his service and graduated from Clemson University in 1947. He began his career with the Clemson University Cooperative Extension Service, working as an assistant county agent in Greenville County</w:t>
      </w:r>
      <w:r>
        <w:t>; and</w:t>
      </w:r>
    </w:p>
    <w:p w:rsidR="002123F5" w:rsidP="00D54DF1" w:rsidRDefault="002123F5" w14:paraId="71EBB7EB" w14:textId="77777777">
      <w:pPr>
        <w:pStyle w:val="scresolutionwhereas"/>
      </w:pPr>
    </w:p>
    <w:p w:rsidR="002123F5" w:rsidP="00D54DF1" w:rsidRDefault="002123F5" w14:paraId="407F5BFE" w14:textId="4B2A3DCA">
      <w:pPr>
        <w:pStyle w:val="scresolutionwhereas"/>
      </w:pPr>
      <w:bookmarkStart w:name="wa_e7c3448cf" w:id="4"/>
      <w:r>
        <w:t>W</w:t>
      </w:r>
      <w:bookmarkEnd w:id="4"/>
      <w:r>
        <w:t>hereas, Captain Jones went on to serve as the district 4‑H Boys Club agent</w:t>
      </w:r>
      <w:r w:rsidR="00C64B69">
        <w:t xml:space="preserve"> before returning to the position of assistant county agent in 1951. He was soon appointed to county agent; and</w:t>
      </w:r>
    </w:p>
    <w:p w:rsidR="00C64B69" w:rsidP="00D54DF1" w:rsidRDefault="00C64B69" w14:paraId="728EAA94" w14:textId="77777777">
      <w:pPr>
        <w:pStyle w:val="scresolutionwhereas"/>
      </w:pPr>
    </w:p>
    <w:p w:rsidR="00C64B69" w:rsidP="00D54DF1" w:rsidRDefault="00C64B69" w14:paraId="03D976E7" w14:textId="2388CA86">
      <w:pPr>
        <w:pStyle w:val="scresolutionwhereas"/>
      </w:pPr>
      <w:bookmarkStart w:name="wa_3d6b599aa" w:id="5"/>
      <w:r>
        <w:t>W</w:t>
      </w:r>
      <w:bookmarkEnd w:id="5"/>
      <w:r>
        <w:t>hereas, Captain Jones served as district extension agent for the Piedmont District from 1972 until his appointment as state leader of 4‑H &amp; Youth Development and associate professor of animal science in 1974. He retired in 1978 after three decades with the Clemson University Cooperative Extension Service; and</w:t>
      </w:r>
    </w:p>
    <w:p w:rsidR="00D54DF1" w:rsidP="00D54DF1" w:rsidRDefault="00D54DF1" w14:paraId="450799C2" w14:textId="090E3DAE">
      <w:pPr>
        <w:pStyle w:val="scresolutionwhereas"/>
      </w:pPr>
    </w:p>
    <w:p w:rsidR="00D54DF1" w:rsidP="00D54DF1" w:rsidRDefault="00D54DF1" w14:paraId="4FA278FF" w14:textId="3724C288">
      <w:pPr>
        <w:pStyle w:val="scresolutionwhereas"/>
      </w:pPr>
      <w:bookmarkStart w:name="wa_f21b70a6c" w:id="6"/>
      <w:r>
        <w:t>W</w:t>
      </w:r>
      <w:bookmarkEnd w:id="6"/>
      <w:r>
        <w:t xml:space="preserve">hereas, a civic leader, </w:t>
      </w:r>
      <w:r w:rsidR="005C1B47">
        <w:t>Captain Jones</w:t>
      </w:r>
      <w:r>
        <w:t xml:space="preserve"> has served with many community organizations, including </w:t>
      </w:r>
      <w:r w:rsidR="005C1B47">
        <w:t>Rotary Club, Rural/Urban Committee of Greenville, and other committees involved with agriculture in Greenville County</w:t>
      </w:r>
      <w:r>
        <w:t>; and</w:t>
      </w:r>
    </w:p>
    <w:p w:rsidR="00D54DF1" w:rsidP="00D54DF1" w:rsidRDefault="00D54DF1" w14:paraId="2708C074" w14:textId="77777777">
      <w:pPr>
        <w:pStyle w:val="scresolutionwhereas"/>
      </w:pPr>
    </w:p>
    <w:p w:rsidR="00D54DF1" w:rsidP="00D54DF1" w:rsidRDefault="00D54DF1" w14:paraId="15CBF89C" w14:textId="40C129C6">
      <w:pPr>
        <w:pStyle w:val="scresolutionwhereas"/>
      </w:pPr>
      <w:bookmarkStart w:name="wa_65d813db1" w:id="7"/>
      <w:r>
        <w:t>W</w:t>
      </w:r>
      <w:bookmarkEnd w:id="7"/>
      <w:r>
        <w:t xml:space="preserve">hereas, over the years, </w:t>
      </w:r>
      <w:r w:rsidR="005C1B47">
        <w:t>Captain Jones has received various honors and awards, including his recent Military Appreciation Day recognition at a Clemson football game</w:t>
      </w:r>
      <w:r>
        <w:t>; and</w:t>
      </w:r>
    </w:p>
    <w:p w:rsidR="00D54DF1" w:rsidP="00D54DF1" w:rsidRDefault="00D54DF1" w14:paraId="4D0D43AD" w14:textId="77777777">
      <w:pPr>
        <w:pStyle w:val="scresolutionwhereas"/>
      </w:pPr>
    </w:p>
    <w:p w:rsidR="00D54DF1" w:rsidP="00D54DF1" w:rsidRDefault="00D54DF1" w14:paraId="10EA16DF" w14:textId="37055B31">
      <w:pPr>
        <w:pStyle w:val="scresolutionwhereas"/>
      </w:pPr>
      <w:bookmarkStart w:name="wa_83e210e0b" w:id="8"/>
      <w:r>
        <w:t>W</w:t>
      </w:r>
      <w:bookmarkEnd w:id="8"/>
      <w:r>
        <w:t xml:space="preserve">hereas, a devout Christian, he </w:t>
      </w:r>
      <w:r w:rsidR="0079687B">
        <w:t>wa</w:t>
      </w:r>
      <w:r>
        <w:t>s a member of</w:t>
      </w:r>
      <w:r w:rsidR="0079687B">
        <w:t xml:space="preserve"> Berea United Methodist Church while living in Greenville. Upon relocating to Clemson, he became a faithful member of</w:t>
      </w:r>
      <w:r>
        <w:t xml:space="preserve"> </w:t>
      </w:r>
      <w:r w:rsidR="0079687B">
        <w:t>the Clemson United Methodist</w:t>
      </w:r>
      <w:r>
        <w:t xml:space="preserve"> Church; and</w:t>
      </w:r>
    </w:p>
    <w:p w:rsidR="00D54DF1" w:rsidP="00D54DF1" w:rsidRDefault="00D54DF1" w14:paraId="7F7C2660" w14:textId="77777777">
      <w:pPr>
        <w:pStyle w:val="scresolutionwhereas"/>
      </w:pPr>
    </w:p>
    <w:p w:rsidR="00D54DF1" w:rsidP="00D54DF1" w:rsidRDefault="00D54DF1" w14:paraId="58D92803" w14:textId="534599C3">
      <w:pPr>
        <w:pStyle w:val="scresolutionwhereas"/>
      </w:pPr>
      <w:bookmarkStart w:name="wa_d7a1be653" w:id="9"/>
      <w:r>
        <w:t>W</w:t>
      </w:r>
      <w:bookmarkEnd w:id="9"/>
      <w:r>
        <w:t xml:space="preserve">hereas, </w:t>
      </w:r>
      <w:r w:rsidR="0079687B">
        <w:t>Captain Jones</w:t>
      </w:r>
      <w:r>
        <w:t xml:space="preserve"> married </w:t>
      </w:r>
      <w:r w:rsidR="0079687B">
        <w:t>the former Laura Martin, who passed away in 2003. T</w:t>
      </w:r>
      <w:r>
        <w:t xml:space="preserve">ogether, they </w:t>
      </w:r>
      <w:r w:rsidR="0079687B">
        <w:t>had three children, Ken Jones, Jim Jones, and the late Lynn Jones Robinson</w:t>
      </w:r>
      <w:r>
        <w:t>; and</w:t>
      </w:r>
    </w:p>
    <w:p w:rsidR="00D54DF1" w:rsidP="00D54DF1" w:rsidRDefault="00D54DF1" w14:paraId="1DE0CDBD" w14:textId="77777777">
      <w:pPr>
        <w:pStyle w:val="scresolutionwhereas"/>
      </w:pPr>
    </w:p>
    <w:p w:rsidR="00D54DF1" w:rsidP="00D54DF1" w:rsidRDefault="00D54DF1" w14:paraId="54418C8C" w14:textId="6FB7344F">
      <w:pPr>
        <w:pStyle w:val="scresolutionwhereas"/>
      </w:pPr>
      <w:bookmarkStart w:name="wa_c0fae85c3" w:id="10"/>
      <w:r>
        <w:t>W</w:t>
      </w:r>
      <w:bookmarkEnd w:id="10"/>
      <w:r>
        <w:t xml:space="preserve">hereas, </w:t>
      </w:r>
      <w:r w:rsidR="005C1B47">
        <w:t>Captain Jones celebrated the momentous occasion of his one hundredth birthday on June 13, 2023; and</w:t>
      </w:r>
    </w:p>
    <w:p w:rsidR="00D54DF1" w:rsidP="00D54DF1" w:rsidRDefault="00D54DF1" w14:paraId="71B9BC3C" w14:textId="77777777">
      <w:pPr>
        <w:pStyle w:val="scresolutionwhereas"/>
      </w:pPr>
    </w:p>
    <w:p w:rsidR="008A7625" w:rsidP="00D54DF1" w:rsidRDefault="00D54DF1" w14:paraId="44F28955" w14:textId="48042E3F">
      <w:pPr>
        <w:pStyle w:val="scresolutionwhereas"/>
      </w:pPr>
      <w:bookmarkStart w:name="wa_83d0727fb" w:id="11"/>
      <w:r>
        <w:t>W</w:t>
      </w:r>
      <w:bookmarkEnd w:id="11"/>
      <w:r>
        <w:t xml:space="preserve">hereas, the members of the South Carolina </w:t>
      </w:r>
      <w:r w:rsidR="005C1B47">
        <w:t>Senate</w:t>
      </w:r>
      <w:r>
        <w:t xml:space="preserve"> greatly appreciate the dedication and commitment that </w:t>
      </w:r>
      <w:r w:rsidR="005C1B47">
        <w:t>Captain Jones</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12DF26A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76AC">
            <w:rPr>
              <w:rStyle w:val="scresolutionbody1"/>
            </w:rPr>
            <w:t>Senate</w:t>
          </w:r>
        </w:sdtContent>
      </w:sdt>
      <w:r w:rsidRPr="00040E43">
        <w:t>:</w:t>
      </w:r>
    </w:p>
    <w:p w:rsidRPr="00040E43" w:rsidR="00B9052D" w:rsidP="00B703CB" w:rsidRDefault="00B9052D" w14:paraId="48DB32E5" w14:textId="77777777">
      <w:pPr>
        <w:pStyle w:val="scresolutionbody"/>
      </w:pPr>
    </w:p>
    <w:p w:rsidR="00D54DF1" w:rsidP="00D54DF1" w:rsidRDefault="00007116" w14:paraId="7CF2A571" w14:textId="287A836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76AC">
            <w:rPr>
              <w:rStyle w:val="scresolutionbody1"/>
            </w:rPr>
            <w:t>Senate</w:t>
          </w:r>
        </w:sdtContent>
      </w:sdt>
      <w:r w:rsidRPr="00040E43">
        <w:t xml:space="preserve">, by this resolution, </w:t>
      </w:r>
      <w:r w:rsidRPr="00EF7527" w:rsidR="00D54DF1">
        <w:t xml:space="preserve">recognize and honor </w:t>
      </w:r>
      <w:r w:rsidR="005C1B47">
        <w:t>Captain Joseph Kenneth Jones</w:t>
      </w:r>
      <w:r w:rsidRPr="00EF7527" w:rsidR="00D54DF1">
        <w:t>.</w:t>
      </w:r>
    </w:p>
    <w:p w:rsidR="00D54DF1" w:rsidP="00D54DF1" w:rsidRDefault="00D54DF1" w14:paraId="03C1E521" w14:textId="77777777">
      <w:pPr>
        <w:pStyle w:val="scresolutionmembers"/>
      </w:pPr>
    </w:p>
    <w:p w:rsidRPr="00040E43" w:rsidR="00B9052D" w:rsidP="00D54DF1" w:rsidRDefault="00D54DF1" w14:paraId="48DB32E8" w14:textId="7515F517">
      <w:pPr>
        <w:pStyle w:val="scresolutionmembers"/>
      </w:pPr>
      <w:r>
        <w:t xml:space="preserve">Be it further resolved that a copy of this resolution be presented to </w:t>
      </w:r>
      <w:r w:rsidR="005C1B47">
        <w:t>Captain Jon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56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2D8FB6" w:rsidR="007003E1" w:rsidRDefault="007456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76AC">
              <w:rPr>
                <w:noProof/>
              </w:rPr>
              <w:t>SR-0494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694"/>
    <w:rsid w:val="000843D7"/>
    <w:rsid w:val="00084D53"/>
    <w:rsid w:val="00091FD9"/>
    <w:rsid w:val="0009711F"/>
    <w:rsid w:val="00097234"/>
    <w:rsid w:val="00097C23"/>
    <w:rsid w:val="000C5BE4"/>
    <w:rsid w:val="000C69B9"/>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8D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23F5"/>
    <w:rsid w:val="00217089"/>
    <w:rsid w:val="002321B6"/>
    <w:rsid w:val="00232912"/>
    <w:rsid w:val="0025001F"/>
    <w:rsid w:val="00250967"/>
    <w:rsid w:val="002543C8"/>
    <w:rsid w:val="0025541D"/>
    <w:rsid w:val="002635C9"/>
    <w:rsid w:val="00266262"/>
    <w:rsid w:val="00284AAE"/>
    <w:rsid w:val="002B451A"/>
    <w:rsid w:val="002D55D2"/>
    <w:rsid w:val="002E5912"/>
    <w:rsid w:val="002F4473"/>
    <w:rsid w:val="002F4811"/>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4AB3"/>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7210"/>
    <w:rsid w:val="005A62FE"/>
    <w:rsid w:val="005C1B47"/>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5649"/>
    <w:rsid w:val="00746A58"/>
    <w:rsid w:val="007720AC"/>
    <w:rsid w:val="00781DF8"/>
    <w:rsid w:val="00787728"/>
    <w:rsid w:val="007917CE"/>
    <w:rsid w:val="007959D3"/>
    <w:rsid w:val="0079687B"/>
    <w:rsid w:val="007A70AE"/>
    <w:rsid w:val="007C0EE1"/>
    <w:rsid w:val="007E01B6"/>
    <w:rsid w:val="007F4539"/>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3711B"/>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4B69"/>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4DF1"/>
    <w:rsid w:val="00D55053"/>
    <w:rsid w:val="00D66B80"/>
    <w:rsid w:val="00D73A67"/>
    <w:rsid w:val="00D8028D"/>
    <w:rsid w:val="00D970A9"/>
    <w:rsid w:val="00DB1F5E"/>
    <w:rsid w:val="00DC47B1"/>
    <w:rsid w:val="00DC5258"/>
    <w:rsid w:val="00DF3845"/>
    <w:rsid w:val="00E071A0"/>
    <w:rsid w:val="00E32D96"/>
    <w:rsid w:val="00E376AC"/>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88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D54DF1"/>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B37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6&amp;session=125&amp;summary=B" TargetMode="External" Id="Rec5a873996ca42ff" /><Relationship Type="http://schemas.openxmlformats.org/officeDocument/2006/relationships/hyperlink" Target="https://www.scstatehouse.gov/sess125_2023-2024/prever/896_20240109.docx" TargetMode="External" Id="R867fbf13c9df4625" /><Relationship Type="http://schemas.openxmlformats.org/officeDocument/2006/relationships/hyperlink" Target="h:\sj\20240109.docx" TargetMode="External" Id="R48cce2fc81be47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3dbdf82e-3868-4b3d-af09-fff77a5b59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ea55c076-08d8-47a3-871e-eb2193415b4d</T_BILL_REQUEST_REQUEST>
  <T_BILL_R_ORIGINALDRAFT>98a7c82b-6349-41ac-b3a0-1e87d0d96d9d</T_BILL_R_ORIGINALDRAFT>
  <T_BILL_SPONSOR_SPONSOR>d4b3af46-5b45-4913-a458-669b12bca660</T_BILL_SPONSOR_SPONSOR>
  <T_BILL_T_BILLNAME>[0896]</T_BILL_T_BILLNAME>
  <T_BILL_T_BILLNUMBER>896</T_BILL_T_BILLNUMBER>
  <T_BILL_T_BILLTITLE>TO RECOGNIZE AND HONOR captain joseph Kenneth “JOe” jones.</T_BILL_T_BILLTITLE>
  <T_BILL_T_CHAMBER>senate</T_BILL_T_CHAMBER>
  <T_BILL_T_FILENAME> </T_BILL_T_FILENAME>
  <T_BILL_T_LEGTYPE>resolution</T_BILL_T_LEGTYPE>
  <T_BILL_T_SUBJECT>Joseph Jones</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323</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12-05T14:45:00Z</dcterms:created>
  <dcterms:modified xsi:type="dcterms:W3CDTF">2023-1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